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/>
  <w:body>
    <w:tbl>
      <w:tblPr>
        <w:tblW w:w="5000" w:type="pct"/>
        <w:tblCellSpacing w:w="0" w:type="dxa"/>
        <w:tblInd w:w="70" w:type="dxa"/>
        <w:tblBorders>
          <w:top w:val="thinThickMediumGap" w:sz="8" w:space="0" w:color="002060"/>
          <w:left w:val="thinThickMediumGap" w:sz="8" w:space="0" w:color="002060"/>
          <w:bottom w:val="thinThickMediumGap" w:sz="8" w:space="0" w:color="002060"/>
          <w:right w:val="thinThickMediumGap" w:sz="8" w:space="0" w:color="002060"/>
          <w:insideH w:val="thinThickMediumGap" w:sz="8" w:space="0" w:color="002060"/>
          <w:insideV w:val="thinThickMediumGap" w:sz="8" w:space="0" w:color="00206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02"/>
      </w:tblGrid>
      <w:tr w:rsidR="008725BE" w:rsidRPr="00890564" w:rsidTr="00816569">
        <w:trPr>
          <w:trHeight w:val="10663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49161B" w:rsidRPr="001F7C80" w:rsidRDefault="0049161B" w:rsidP="0049161B">
            <w:pPr>
              <w:spacing w:line="360" w:lineRule="auto"/>
              <w:jc w:val="center"/>
              <w:textAlignment w:val="baseline"/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</w:pPr>
            <w:r w:rsidRPr="001F7C80"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  <w:t>Причиной утечки газа может быть: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неисправность плит, труб, колонок, баллонов;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неправильная установка газового оборудования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слабое крепление шланга;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неполное закрытие крана;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заливание огня водой;</w:t>
            </w:r>
          </w:p>
          <w:p w:rsid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задувание огня сквозняком.</w:t>
            </w:r>
          </w:p>
          <w:p w:rsidR="009F396E" w:rsidRPr="0049161B" w:rsidRDefault="009F396E" w:rsidP="0049161B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AE545B" w:rsidRPr="007469B7" w:rsidRDefault="006A5989" w:rsidP="007469B7">
            <w:pPr>
              <w:spacing w:after="160" w:line="259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33675" cy="2143125"/>
                  <wp:effectExtent l="19050" t="0" r="9525" b="0"/>
                  <wp:docPr id="1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7B" w:rsidRDefault="006A5989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905000"/>
                  <wp:effectExtent l="19050" t="0" r="9525" b="0"/>
                  <wp:docPr id="2" name="Рисунок 11" descr="http://tulagimnazia3.ucoz.ru/GAZ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tulagimnazia3.ucoz.ru/GAZ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6E" w:rsidRDefault="009F396E" w:rsidP="009F396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9161B" w:rsidRPr="002A1691" w:rsidRDefault="0049161B" w:rsidP="002A1691">
            <w:pPr>
              <w:jc w:val="both"/>
              <w:textAlignment w:val="baseline"/>
              <w:rPr>
                <w:b/>
                <w:color w:val="FF0000"/>
              </w:rPr>
            </w:pPr>
            <w:r w:rsidRPr="002A1691">
              <w:rPr>
                <w:b/>
                <w:color w:val="FF0000"/>
              </w:rPr>
              <w:t>Пламя газовой плиты должно быть ро</w:t>
            </w:r>
            <w:r w:rsidRPr="002A1691">
              <w:rPr>
                <w:b/>
                <w:color w:val="FF0000"/>
              </w:rPr>
              <w:t>в</w:t>
            </w:r>
            <w:r w:rsidRPr="002A1691">
              <w:rPr>
                <w:b/>
                <w:color w:val="FF0000"/>
              </w:rPr>
              <w:t>ным и голубого цвета, если оно красное или желтое – надо вызывать мастера, это значит, что газ сгорает не по</w:t>
            </w:r>
            <w:r w:rsidRPr="002A1691">
              <w:rPr>
                <w:b/>
                <w:color w:val="FF0000"/>
              </w:rPr>
              <w:t>л</w:t>
            </w:r>
            <w:r w:rsidRPr="002A1691">
              <w:rPr>
                <w:b/>
                <w:color w:val="FF0000"/>
              </w:rPr>
              <w:t>ностью.</w:t>
            </w:r>
          </w:p>
          <w:p w:rsidR="0049161B" w:rsidRDefault="0049161B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</w:p>
          <w:p w:rsidR="0049161B" w:rsidRDefault="0049161B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</w:p>
          <w:p w:rsidR="0049161B" w:rsidRPr="001F7C80" w:rsidRDefault="0049161B" w:rsidP="0049161B">
            <w:pPr>
              <w:jc w:val="center"/>
              <w:rPr>
                <w:b/>
                <w:color w:val="4472C4"/>
                <w:sz w:val="28"/>
                <w:szCs w:val="28"/>
              </w:rPr>
            </w:pPr>
            <w:r w:rsidRPr="001F7C80">
              <w:rPr>
                <w:b/>
                <w:color w:val="4472C4"/>
                <w:sz w:val="28"/>
                <w:szCs w:val="28"/>
              </w:rPr>
              <w:lastRenderedPageBreak/>
              <w:t>Способы обнаружения утечки газа:</w:t>
            </w:r>
          </w:p>
          <w:p w:rsidR="0049161B" w:rsidRPr="00A03434" w:rsidRDefault="009F396E" w:rsidP="0049161B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глаз (н</w:t>
            </w:r>
            <w:r w:rsidR="0049161B" w:rsidRPr="00A03434">
              <w:rPr>
                <w:sz w:val="20"/>
                <w:szCs w:val="20"/>
              </w:rPr>
              <w:t>а поверхности мыльной воды, налитой вдоль газовых труб, в местах утечки образуются п</w:t>
            </w:r>
            <w:r w:rsidR="0049161B" w:rsidRPr="00A0343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ырьки)</w:t>
            </w:r>
          </w:p>
          <w:p w:rsidR="0049161B" w:rsidRPr="00A03434" w:rsidRDefault="009F396E" w:rsidP="0049161B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лух (в</w:t>
            </w:r>
            <w:r w:rsidR="0049161B" w:rsidRPr="00A03434">
              <w:rPr>
                <w:sz w:val="20"/>
                <w:szCs w:val="20"/>
              </w:rPr>
              <w:t xml:space="preserve"> случае сильной у</w:t>
            </w:r>
            <w:r>
              <w:rPr>
                <w:sz w:val="20"/>
                <w:szCs w:val="20"/>
              </w:rPr>
              <w:t>течки газ вырывается со свистом)</w:t>
            </w:r>
          </w:p>
          <w:p w:rsidR="009F396E" w:rsidRDefault="009F396E" w:rsidP="0049161B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49161B" w:rsidRPr="00A03434">
              <w:rPr>
                <w:sz w:val="20"/>
                <w:szCs w:val="20"/>
              </w:rPr>
              <w:t>о запаху</w:t>
            </w:r>
            <w:r>
              <w:rPr>
                <w:sz w:val="20"/>
                <w:szCs w:val="20"/>
              </w:rPr>
              <w:t xml:space="preserve"> (х</w:t>
            </w:r>
            <w:r w:rsidR="0049161B" w:rsidRPr="00A03434">
              <w:rPr>
                <w:sz w:val="20"/>
                <w:szCs w:val="20"/>
              </w:rPr>
              <w:t>арактерный запах, который выделяет газ, становится сильнее вблизи места утечки</w:t>
            </w:r>
            <w:r>
              <w:rPr>
                <w:sz w:val="20"/>
                <w:szCs w:val="20"/>
              </w:rPr>
              <w:t>)</w:t>
            </w:r>
          </w:p>
          <w:p w:rsidR="003C5F0A" w:rsidRDefault="0049161B" w:rsidP="0049161B">
            <w:pPr>
              <w:ind w:firstLine="284"/>
              <w:jc w:val="both"/>
              <w:rPr>
                <w:sz w:val="20"/>
                <w:szCs w:val="20"/>
              </w:rPr>
            </w:pPr>
            <w:r w:rsidRPr="00A03434">
              <w:rPr>
                <w:sz w:val="20"/>
                <w:szCs w:val="20"/>
              </w:rPr>
              <w:t>Никогда не ищите место утечки газа с помощью о</w:t>
            </w:r>
            <w:r w:rsidRPr="00A03434">
              <w:rPr>
                <w:sz w:val="20"/>
                <w:szCs w:val="20"/>
              </w:rPr>
              <w:t>т</w:t>
            </w:r>
            <w:r w:rsidRPr="00A03434">
              <w:rPr>
                <w:sz w:val="20"/>
                <w:szCs w:val="20"/>
              </w:rPr>
              <w:t xml:space="preserve">крытого пламени, например, горящей спички. </w:t>
            </w:r>
          </w:p>
          <w:p w:rsidR="003C5F0A" w:rsidRDefault="003C5F0A" w:rsidP="0049161B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9F396E" w:rsidRDefault="006A5989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00225"/>
                  <wp:effectExtent l="19050" t="0" r="0" b="0"/>
                  <wp:docPr id="3" name="Рисунок 15" descr="http://tulagimnazia3.ucoz.ru/GAZ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tulagimnazia3.ucoz.ru/GAZ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6E" w:rsidRDefault="0049161B" w:rsidP="009F396E">
            <w:pPr>
              <w:ind w:left="57" w:firstLine="85"/>
              <w:jc w:val="both"/>
              <w:rPr>
                <w:b/>
                <w:sz w:val="20"/>
                <w:szCs w:val="20"/>
              </w:rPr>
            </w:pPr>
            <w:r w:rsidRPr="009F396E">
              <w:rPr>
                <w:b/>
                <w:sz w:val="20"/>
                <w:szCs w:val="20"/>
              </w:rPr>
              <w:t>При появлении запаха газа в помещении след</w:t>
            </w:r>
            <w:r w:rsidRPr="009F396E">
              <w:rPr>
                <w:b/>
                <w:sz w:val="20"/>
                <w:szCs w:val="20"/>
              </w:rPr>
              <w:t>у</w:t>
            </w:r>
            <w:r w:rsidRPr="009F396E">
              <w:rPr>
                <w:b/>
                <w:sz w:val="20"/>
                <w:szCs w:val="20"/>
              </w:rPr>
              <w:t>ет</w:t>
            </w:r>
            <w:r w:rsidR="009F396E">
              <w:rPr>
                <w:b/>
                <w:sz w:val="20"/>
                <w:szCs w:val="20"/>
              </w:rPr>
              <w:t>: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</w:t>
            </w:r>
            <w:r w:rsidR="0049161B" w:rsidRPr="009F396E">
              <w:rPr>
                <w:b/>
                <w:sz w:val="20"/>
                <w:szCs w:val="20"/>
              </w:rPr>
              <w:t xml:space="preserve">ерекрыть кран подачи газа, 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 xml:space="preserve">незамедлительно открыть окна и двери для проветривания помещения, 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 xml:space="preserve">не использовать открытый огонь, 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 xml:space="preserve">не включать электричество и электрические приборы, </w:t>
            </w:r>
          </w:p>
          <w:p w:rsidR="0049161B" w:rsidRP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>выдернуть телефо</w:t>
            </w:r>
            <w:r w:rsidR="0049161B" w:rsidRPr="009F396E">
              <w:rPr>
                <w:b/>
                <w:sz w:val="20"/>
                <w:szCs w:val="20"/>
              </w:rPr>
              <w:t>н</w:t>
            </w:r>
            <w:r w:rsidR="0049161B" w:rsidRPr="009F396E">
              <w:rPr>
                <w:b/>
                <w:sz w:val="20"/>
                <w:szCs w:val="20"/>
              </w:rPr>
              <w:t>ный шнур из розетки.</w:t>
            </w:r>
          </w:p>
          <w:p w:rsidR="0009777B" w:rsidRPr="006F731D" w:rsidRDefault="0009777B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rFonts w:eastAsia="HeliosLight-Regular"/>
                <w:color w:val="000000"/>
                <w:sz w:val="20"/>
                <w:szCs w:val="20"/>
              </w:rPr>
            </w:pPr>
          </w:p>
          <w:p w:rsidR="0049161B" w:rsidRDefault="006A5989" w:rsidP="00784DF8">
            <w:pPr>
              <w:ind w:lef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9875" cy="1685925"/>
                  <wp:effectExtent l="19050" t="0" r="9525" b="0"/>
                  <wp:docPr id="4" name="Рисунок 12" descr="http://tulagimnazia3.ucoz.ru/GAZ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tulagimnazia3.ucoz.ru/GAZ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BEC" w:rsidRDefault="00980BEC" w:rsidP="00784DF8">
            <w:pPr>
              <w:ind w:left="57"/>
              <w:rPr>
                <w:noProof/>
              </w:rPr>
            </w:pPr>
          </w:p>
          <w:p w:rsidR="009F396E" w:rsidRPr="001F7C80" w:rsidRDefault="009F396E" w:rsidP="009F396E">
            <w:pPr>
              <w:spacing w:line="360" w:lineRule="auto"/>
              <w:jc w:val="center"/>
              <w:textAlignment w:val="baseline"/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</w:pPr>
            <w:r w:rsidRPr="001F7C80"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  <w:lastRenderedPageBreak/>
              <w:t>При отравлении любым газом:</w:t>
            </w:r>
          </w:p>
          <w:p w:rsidR="00816569" w:rsidRDefault="00816569" w:rsidP="009F396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болит, кружится голова;</w:t>
            </w: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темнеет в глазах;</w:t>
            </w: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шум в ушах;</w:t>
            </w: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подкатывает тошнота.</w:t>
            </w:r>
          </w:p>
          <w:p w:rsidR="00816569" w:rsidRPr="009F396E" w:rsidRDefault="00816569" w:rsidP="009F396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F396E" w:rsidRDefault="009F396E" w:rsidP="009F396E">
            <w:pPr>
              <w:jc w:val="both"/>
              <w:rPr>
                <w:sz w:val="20"/>
                <w:szCs w:val="20"/>
              </w:rPr>
            </w:pPr>
          </w:p>
          <w:p w:rsidR="009F396E" w:rsidRPr="00816569" w:rsidRDefault="009F396E" w:rsidP="00816569">
            <w:pPr>
              <w:jc w:val="both"/>
              <w:rPr>
                <w:b/>
                <w:sz w:val="20"/>
                <w:szCs w:val="20"/>
              </w:rPr>
            </w:pPr>
            <w:r w:rsidRPr="00816569">
              <w:rPr>
                <w:b/>
                <w:sz w:val="20"/>
                <w:szCs w:val="20"/>
              </w:rPr>
              <w:t>Не оставляйте работающие газовые приборы без пр</w:t>
            </w:r>
            <w:r w:rsidRPr="00816569">
              <w:rPr>
                <w:b/>
                <w:sz w:val="20"/>
                <w:szCs w:val="20"/>
              </w:rPr>
              <w:t>и</w:t>
            </w:r>
            <w:r w:rsidRPr="00816569">
              <w:rPr>
                <w:b/>
                <w:sz w:val="20"/>
                <w:szCs w:val="20"/>
              </w:rPr>
              <w:t>смотра, если они не имеют соответствующей автоматики и</w:t>
            </w:r>
            <w:r w:rsidR="00816569" w:rsidRPr="00816569">
              <w:rPr>
                <w:b/>
                <w:sz w:val="28"/>
                <w:szCs w:val="28"/>
              </w:rPr>
              <w:t xml:space="preserve"> </w:t>
            </w:r>
            <w:r w:rsidRPr="00816569">
              <w:rPr>
                <w:b/>
                <w:sz w:val="20"/>
                <w:szCs w:val="20"/>
              </w:rPr>
              <w:t>не рассчитаны на непрерывную р</w:t>
            </w:r>
            <w:r w:rsidRPr="00816569">
              <w:rPr>
                <w:b/>
                <w:sz w:val="20"/>
                <w:szCs w:val="20"/>
              </w:rPr>
              <w:t>а</w:t>
            </w:r>
            <w:r w:rsidRPr="00816569">
              <w:rPr>
                <w:b/>
                <w:sz w:val="20"/>
                <w:szCs w:val="20"/>
              </w:rPr>
              <w:t>боту.</w:t>
            </w:r>
          </w:p>
          <w:p w:rsidR="009F396E" w:rsidRDefault="009F396E" w:rsidP="0049161B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  <w:p w:rsidR="009F396E" w:rsidRDefault="006A5989" w:rsidP="0049161B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790700"/>
                  <wp:effectExtent l="19050" t="0" r="0" b="0"/>
                  <wp:docPr id="5" name="Рисунок 14" descr="http://tulagimnazia3.ucoz.ru/GAZ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tulagimnazia3.ucoz.ru/GAZ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69" w:rsidRPr="003710B6" w:rsidRDefault="00BB5C9C" w:rsidP="0081656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3710B6">
              <w:rPr>
                <w:b/>
                <w:bCs/>
                <w:sz w:val="36"/>
                <w:szCs w:val="36"/>
              </w:rPr>
              <w:t>Запрещено</w:t>
            </w:r>
            <w:r w:rsidR="00816569" w:rsidRPr="003710B6">
              <w:rPr>
                <w:b/>
                <w:bCs/>
                <w:sz w:val="36"/>
                <w:szCs w:val="36"/>
              </w:rPr>
              <w:t>!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 - нельзя загромождать газовую плиту п</w:t>
            </w:r>
            <w:r w:rsidRPr="0059044B">
              <w:rPr>
                <w:b/>
              </w:rPr>
              <w:t>о</w:t>
            </w:r>
            <w:r w:rsidRPr="0059044B">
              <w:rPr>
                <w:b/>
              </w:rPr>
              <w:t>сторо</w:t>
            </w:r>
            <w:r w:rsidRPr="0059044B">
              <w:rPr>
                <w:b/>
              </w:rPr>
              <w:t>н</w:t>
            </w:r>
            <w:r w:rsidRPr="0059044B">
              <w:rPr>
                <w:b/>
              </w:rPr>
              <w:t>ними предметами, класть возле нее и в</w:t>
            </w:r>
            <w:r w:rsidR="00EA432F">
              <w:rPr>
                <w:b/>
              </w:rPr>
              <w:t xml:space="preserve"> сушильный шкаф легковоспламеня</w:t>
            </w:r>
            <w:r w:rsidR="00EA432F">
              <w:rPr>
                <w:b/>
              </w:rPr>
              <w:t>ю</w:t>
            </w:r>
            <w:r w:rsidR="00EA432F">
              <w:rPr>
                <w:b/>
              </w:rPr>
              <w:t>щиеся</w:t>
            </w:r>
            <w:r w:rsidRPr="0059044B">
              <w:rPr>
                <w:b/>
              </w:rPr>
              <w:t xml:space="preserve"> предметы (тряпки, бумагу и т.п.).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- нельзя оставлять без присмотра газовую плиту с зажженными горелками, а также и</w:t>
            </w:r>
            <w:r w:rsidRPr="0059044B">
              <w:rPr>
                <w:b/>
              </w:rPr>
              <w:t>с</w:t>
            </w:r>
            <w:r w:rsidRPr="0059044B">
              <w:rPr>
                <w:b/>
              </w:rPr>
              <w:t>пользовать ее для обогрева помещения.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- нельзя привязывать над газовой плитой в</w:t>
            </w:r>
            <w:r w:rsidRPr="0059044B">
              <w:rPr>
                <w:b/>
              </w:rPr>
              <w:t>е</w:t>
            </w:r>
            <w:r w:rsidRPr="0059044B">
              <w:rPr>
                <w:b/>
              </w:rPr>
              <w:t>ревки для развешивания белья и других в</w:t>
            </w:r>
            <w:r w:rsidRPr="0059044B">
              <w:rPr>
                <w:b/>
              </w:rPr>
              <w:t>е</w:t>
            </w:r>
            <w:r w:rsidRPr="0059044B">
              <w:rPr>
                <w:b/>
              </w:rPr>
              <w:t>щей.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- недопустимо заливание горелок жидк</w:t>
            </w:r>
            <w:r w:rsidRPr="0059044B">
              <w:rPr>
                <w:b/>
              </w:rPr>
              <w:t>о</w:t>
            </w:r>
            <w:r w:rsidRPr="0059044B">
              <w:rPr>
                <w:b/>
              </w:rPr>
              <w:t>стями.</w:t>
            </w:r>
          </w:p>
          <w:p w:rsidR="009F396E" w:rsidRDefault="009F396E" w:rsidP="0049161B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  <w:p w:rsidR="00816569" w:rsidRDefault="006A5989" w:rsidP="0081656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24050"/>
                  <wp:effectExtent l="19050" t="0" r="0" b="0"/>
                  <wp:docPr id="6" name="Рисунок 6" descr="&amp;acy;&amp;lcy;&amp;soft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acy;&amp;lcy;&amp;soft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69" w:rsidRDefault="00816569" w:rsidP="00784DF8">
            <w:pPr>
              <w:ind w:left="57"/>
              <w:jc w:val="both"/>
              <w:rPr>
                <w:sz w:val="20"/>
                <w:szCs w:val="20"/>
              </w:rPr>
            </w:pPr>
          </w:p>
          <w:p w:rsidR="00980BEC" w:rsidRPr="009F396E" w:rsidRDefault="00980BEC" w:rsidP="00980BE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9F396E">
              <w:rPr>
                <w:b/>
                <w:color w:val="FF0000"/>
                <w:sz w:val="36"/>
                <w:szCs w:val="36"/>
              </w:rPr>
              <w:t>П</w:t>
            </w:r>
            <w:r w:rsidRPr="009F396E">
              <w:rPr>
                <w:b/>
                <w:color w:val="FF0000"/>
                <w:sz w:val="28"/>
                <w:szCs w:val="28"/>
              </w:rPr>
              <w:t>ОМНИТЕ!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обычно утечки газа происходят в резул</w:t>
            </w:r>
            <w:r w:rsidRPr="0059044B">
              <w:rPr>
                <w:sz w:val="22"/>
                <w:szCs w:val="22"/>
              </w:rPr>
              <w:t>ь</w:t>
            </w:r>
            <w:r w:rsidRPr="0059044B">
              <w:rPr>
                <w:sz w:val="22"/>
                <w:szCs w:val="22"/>
              </w:rPr>
              <w:t>тате пробоя шланга, соединяющего газ</w:t>
            </w:r>
            <w:r w:rsidRPr="0059044B">
              <w:rPr>
                <w:sz w:val="22"/>
                <w:szCs w:val="22"/>
              </w:rPr>
              <w:t>о</w:t>
            </w:r>
            <w:r w:rsidRPr="0059044B">
              <w:rPr>
                <w:sz w:val="22"/>
                <w:szCs w:val="22"/>
              </w:rPr>
              <w:t xml:space="preserve">провод с плитой, 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разгерметизации резьбовых соедин</w:t>
            </w:r>
            <w:r w:rsidRPr="0059044B">
              <w:rPr>
                <w:sz w:val="22"/>
                <w:szCs w:val="22"/>
              </w:rPr>
              <w:t>е</w:t>
            </w:r>
            <w:r w:rsidRPr="0059044B">
              <w:rPr>
                <w:sz w:val="22"/>
                <w:szCs w:val="22"/>
              </w:rPr>
              <w:t>ний,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забывчивости людей, оставляющих о</w:t>
            </w:r>
            <w:r w:rsidRPr="0059044B">
              <w:rPr>
                <w:sz w:val="22"/>
                <w:szCs w:val="22"/>
              </w:rPr>
              <w:t>т</w:t>
            </w:r>
            <w:r w:rsidRPr="0059044B">
              <w:rPr>
                <w:sz w:val="22"/>
                <w:szCs w:val="22"/>
              </w:rPr>
              <w:t>крытыми вент</w:t>
            </w:r>
            <w:r w:rsidRPr="0059044B">
              <w:rPr>
                <w:sz w:val="22"/>
                <w:szCs w:val="22"/>
              </w:rPr>
              <w:t>и</w:t>
            </w:r>
            <w:r w:rsidRPr="0059044B">
              <w:rPr>
                <w:sz w:val="22"/>
                <w:szCs w:val="22"/>
              </w:rPr>
              <w:t xml:space="preserve">ли, 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 xml:space="preserve">шалости детей, </w:t>
            </w:r>
          </w:p>
          <w:p w:rsidR="00A03434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заливания пламени водой, перелившейся через край п</w:t>
            </w:r>
            <w:r w:rsidRPr="0059044B">
              <w:rPr>
                <w:sz w:val="22"/>
                <w:szCs w:val="22"/>
              </w:rPr>
              <w:t>о</w:t>
            </w:r>
            <w:r w:rsidRPr="0059044B">
              <w:rPr>
                <w:sz w:val="22"/>
                <w:szCs w:val="22"/>
              </w:rPr>
              <w:t>суды.</w:t>
            </w:r>
          </w:p>
          <w:p w:rsidR="00125035" w:rsidRPr="0059044B" w:rsidRDefault="00125035" w:rsidP="00A03434">
            <w:pPr>
              <w:jc w:val="both"/>
              <w:rPr>
                <w:sz w:val="22"/>
                <w:szCs w:val="22"/>
              </w:rPr>
            </w:pP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Не используйте газовые плиты для отопл</w:t>
            </w:r>
            <w:r w:rsidRPr="0059044B">
              <w:rPr>
                <w:b/>
                <w:sz w:val="22"/>
                <w:szCs w:val="22"/>
              </w:rPr>
              <w:t>е</w:t>
            </w:r>
            <w:r w:rsidRPr="0059044B">
              <w:rPr>
                <w:b/>
                <w:sz w:val="22"/>
                <w:szCs w:val="22"/>
              </w:rPr>
              <w:t>ния, а пом</w:t>
            </w:r>
            <w:r w:rsidRPr="0059044B">
              <w:rPr>
                <w:b/>
                <w:sz w:val="22"/>
                <w:szCs w:val="22"/>
              </w:rPr>
              <w:t>е</w:t>
            </w:r>
            <w:r w:rsidRPr="0059044B">
              <w:rPr>
                <w:b/>
                <w:sz w:val="22"/>
                <w:szCs w:val="22"/>
              </w:rPr>
              <w:t>щения, где установлены газовые приборы, для сна и о</w:t>
            </w:r>
            <w:r w:rsidRPr="0059044B">
              <w:rPr>
                <w:b/>
                <w:sz w:val="22"/>
                <w:szCs w:val="22"/>
              </w:rPr>
              <w:t>т</w:t>
            </w:r>
            <w:r w:rsidRPr="0059044B">
              <w:rPr>
                <w:b/>
                <w:sz w:val="22"/>
                <w:szCs w:val="22"/>
              </w:rPr>
              <w:t>дыха.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По окончании пользования газом закрыть кр</w:t>
            </w:r>
            <w:r w:rsidRPr="0059044B">
              <w:rPr>
                <w:b/>
                <w:sz w:val="22"/>
                <w:szCs w:val="22"/>
              </w:rPr>
              <w:t>а</w:t>
            </w:r>
            <w:r w:rsidRPr="0059044B">
              <w:rPr>
                <w:b/>
                <w:sz w:val="22"/>
                <w:szCs w:val="22"/>
              </w:rPr>
              <w:t>ны на газовых приборах, вентили перед ними, а при пользовании баллонами - и ве</w:t>
            </w:r>
            <w:r w:rsidRPr="0059044B">
              <w:rPr>
                <w:b/>
                <w:sz w:val="22"/>
                <w:szCs w:val="22"/>
              </w:rPr>
              <w:t>н</w:t>
            </w:r>
            <w:r w:rsidRPr="0059044B">
              <w:rPr>
                <w:b/>
                <w:sz w:val="22"/>
                <w:szCs w:val="22"/>
              </w:rPr>
              <w:t>тили баллонов;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Регулярно проверяйте герметичность шлангов и резьбовых соединений на трубах с помощью мыльной п</w:t>
            </w:r>
            <w:r w:rsidRPr="0059044B">
              <w:rPr>
                <w:b/>
                <w:sz w:val="22"/>
                <w:szCs w:val="22"/>
              </w:rPr>
              <w:t>е</w:t>
            </w:r>
            <w:r w:rsidRPr="0059044B">
              <w:rPr>
                <w:b/>
                <w:sz w:val="22"/>
                <w:szCs w:val="22"/>
              </w:rPr>
              <w:t>ны;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Содержите газовую плиту в чистоте;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Уходя из квартиры, перекрывайте газ на трубе г</w:t>
            </w:r>
            <w:r w:rsidRPr="0059044B">
              <w:rPr>
                <w:b/>
                <w:sz w:val="22"/>
                <w:szCs w:val="22"/>
              </w:rPr>
              <w:t>а</w:t>
            </w:r>
            <w:r w:rsidRPr="0059044B">
              <w:rPr>
                <w:b/>
                <w:sz w:val="22"/>
                <w:szCs w:val="22"/>
              </w:rPr>
              <w:t>зопровода или закручивайте вентиль на газовом ба</w:t>
            </w:r>
            <w:r w:rsidRPr="0059044B">
              <w:rPr>
                <w:b/>
                <w:sz w:val="22"/>
                <w:szCs w:val="22"/>
              </w:rPr>
              <w:t>л</w:t>
            </w:r>
            <w:r w:rsidRPr="0059044B">
              <w:rPr>
                <w:b/>
                <w:sz w:val="22"/>
                <w:szCs w:val="22"/>
              </w:rPr>
              <w:t>лоне.</w:t>
            </w:r>
          </w:p>
          <w:p w:rsidR="00125035" w:rsidRDefault="00125035" w:rsidP="00A03434">
            <w:pPr>
              <w:jc w:val="both"/>
              <w:rPr>
                <w:sz w:val="20"/>
                <w:szCs w:val="20"/>
              </w:rPr>
            </w:pPr>
          </w:p>
          <w:p w:rsidR="00125035" w:rsidRDefault="00125035" w:rsidP="00A03434">
            <w:pPr>
              <w:jc w:val="both"/>
              <w:rPr>
                <w:sz w:val="20"/>
                <w:szCs w:val="20"/>
              </w:rPr>
            </w:pPr>
          </w:p>
          <w:p w:rsidR="00D76366" w:rsidRDefault="00D76366" w:rsidP="00A03434">
            <w:pPr>
              <w:jc w:val="both"/>
              <w:rPr>
                <w:sz w:val="20"/>
                <w:szCs w:val="20"/>
              </w:rPr>
            </w:pPr>
          </w:p>
          <w:p w:rsidR="00980BEC" w:rsidRDefault="00980BEC" w:rsidP="00980B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F396E">
              <w:rPr>
                <w:b/>
                <w:color w:val="FF0000"/>
                <w:sz w:val="36"/>
                <w:szCs w:val="36"/>
              </w:rPr>
              <w:t>П</w:t>
            </w:r>
            <w:r w:rsidRPr="009F396E">
              <w:rPr>
                <w:b/>
                <w:color w:val="FF0000"/>
                <w:sz w:val="28"/>
                <w:szCs w:val="28"/>
              </w:rPr>
              <w:t>ОМНИТЕ!</w:t>
            </w:r>
          </w:p>
          <w:p w:rsidR="00D76366" w:rsidRPr="009F396E" w:rsidRDefault="00D76366" w:rsidP="00980BE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980BEC" w:rsidRPr="009F396E" w:rsidRDefault="00D76366" w:rsidP="003710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980BEC" w:rsidRPr="009F396E">
              <w:rPr>
                <w:b/>
                <w:i/>
                <w:sz w:val="28"/>
                <w:szCs w:val="28"/>
              </w:rPr>
              <w:t>зрыв бытового газа в помещении может стать причиной обрушения</w:t>
            </w:r>
          </w:p>
          <w:p w:rsidR="00D76366" w:rsidRDefault="00980BEC" w:rsidP="003710B6">
            <w:pPr>
              <w:jc w:val="center"/>
              <w:rPr>
                <w:b/>
                <w:i/>
                <w:sz w:val="28"/>
                <w:szCs w:val="28"/>
              </w:rPr>
            </w:pPr>
            <w:r w:rsidRPr="009F396E">
              <w:rPr>
                <w:b/>
                <w:i/>
                <w:sz w:val="28"/>
                <w:szCs w:val="28"/>
              </w:rPr>
              <w:t>здания или его части,</w:t>
            </w:r>
          </w:p>
          <w:p w:rsidR="00D76366" w:rsidRDefault="00980BEC" w:rsidP="003710B6">
            <w:pPr>
              <w:jc w:val="center"/>
              <w:rPr>
                <w:b/>
                <w:i/>
                <w:sz w:val="28"/>
                <w:szCs w:val="28"/>
              </w:rPr>
            </w:pPr>
            <w:r w:rsidRPr="009F396E">
              <w:rPr>
                <w:b/>
                <w:i/>
                <w:sz w:val="28"/>
                <w:szCs w:val="28"/>
              </w:rPr>
              <w:t>возникновения пожара,</w:t>
            </w:r>
          </w:p>
          <w:p w:rsidR="00980BEC" w:rsidRDefault="00980BEC" w:rsidP="003710B6">
            <w:pPr>
              <w:jc w:val="center"/>
              <w:rPr>
                <w:b/>
                <w:i/>
                <w:sz w:val="28"/>
                <w:szCs w:val="28"/>
              </w:rPr>
            </w:pPr>
            <w:r w:rsidRPr="009F396E">
              <w:rPr>
                <w:b/>
                <w:i/>
                <w:sz w:val="28"/>
                <w:szCs w:val="28"/>
              </w:rPr>
              <w:t>травмиров</w:t>
            </w:r>
            <w:r w:rsidRPr="009F396E">
              <w:rPr>
                <w:b/>
                <w:i/>
                <w:sz w:val="28"/>
                <w:szCs w:val="28"/>
              </w:rPr>
              <w:t>а</w:t>
            </w:r>
            <w:r w:rsidRPr="009F396E">
              <w:rPr>
                <w:b/>
                <w:i/>
                <w:sz w:val="28"/>
                <w:szCs w:val="28"/>
              </w:rPr>
              <w:t>ния и гибели людей!</w:t>
            </w:r>
          </w:p>
          <w:p w:rsidR="00A76887" w:rsidRPr="009F396E" w:rsidRDefault="00A76887" w:rsidP="00980BE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25035" w:rsidRDefault="006A5989" w:rsidP="00980BE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2695575"/>
                  <wp:effectExtent l="19050" t="0" r="0" b="0"/>
                  <wp:docPr id="7" name="i-main-pic" descr="&amp;Kcy;&amp;acy;&amp;rcy;&amp;tcy;&amp;icy;&amp;ncy;&amp;kcy;&amp;acy; 21 &amp;icy;&amp;zcy;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21 &amp;icy;&amp;zcy; 3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035" w:rsidRDefault="00125035" w:rsidP="00A03434">
            <w:pPr>
              <w:jc w:val="both"/>
              <w:rPr>
                <w:sz w:val="20"/>
                <w:szCs w:val="20"/>
              </w:rPr>
            </w:pPr>
          </w:p>
          <w:p w:rsidR="008E00D8" w:rsidRPr="008E00D8" w:rsidRDefault="008E00D8" w:rsidP="008E00D8">
            <w:pPr>
              <w:pStyle w:val="a3"/>
              <w:spacing w:before="0" w:beforeAutospacing="0" w:after="0" w:afterAutospacing="0"/>
              <w:ind w:left="7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МН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</w:t>
            </w:r>
            <w:r w:rsidRPr="008E0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  <w:p w:rsid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вызова аварийной газовой службы в телефонных сетях </w:t>
            </w:r>
          </w:p>
          <w:p w:rsid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х пунктов </w:t>
            </w:r>
          </w:p>
          <w:p w:rsidR="008E00D8" w:rsidRP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единый номер —</w:t>
            </w:r>
            <w:r w:rsidRPr="008E00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8E00D8"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  <w:t>04.</w:t>
            </w:r>
          </w:p>
          <w:p w:rsidR="008E00D8" w:rsidRP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>Для вызова с сотовых телефонов у</w:t>
            </w: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>танавливается единый номер —</w:t>
            </w:r>
            <w:r w:rsidRPr="008E00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8E00D8"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  <w:t>104.</w:t>
            </w:r>
          </w:p>
          <w:p w:rsidR="007D50C0" w:rsidRPr="00125035" w:rsidRDefault="007D50C0" w:rsidP="008E00D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057A11" w:rsidRDefault="00057A11" w:rsidP="00057A11">
      <w:pPr>
        <w:jc w:val="center"/>
        <w:rPr>
          <w:b/>
          <w:bCs/>
        </w:rPr>
      </w:pPr>
      <w:r w:rsidRPr="00890564">
        <w:rPr>
          <w:b/>
          <w:bCs/>
        </w:rPr>
        <w:lastRenderedPageBreak/>
        <w:t xml:space="preserve">Государственное казенное </w:t>
      </w:r>
      <w:r>
        <w:rPr>
          <w:b/>
          <w:bCs/>
        </w:rPr>
        <w:t xml:space="preserve">образовательное </w:t>
      </w:r>
      <w:r w:rsidRPr="00890564">
        <w:rPr>
          <w:b/>
          <w:bCs/>
        </w:rPr>
        <w:t xml:space="preserve">учреждение </w:t>
      </w:r>
      <w:r>
        <w:rPr>
          <w:b/>
          <w:bCs/>
        </w:rPr>
        <w:t xml:space="preserve">дополнительного </w:t>
      </w:r>
    </w:p>
    <w:p w:rsidR="00057A11" w:rsidRDefault="00057A11" w:rsidP="00057A11">
      <w:pPr>
        <w:jc w:val="center"/>
        <w:rPr>
          <w:b/>
          <w:bCs/>
        </w:rPr>
      </w:pPr>
      <w:r>
        <w:rPr>
          <w:b/>
          <w:bCs/>
        </w:rPr>
        <w:t xml:space="preserve">профессионального образования </w:t>
      </w:r>
    </w:p>
    <w:p w:rsidR="00057A11" w:rsidRDefault="00057A11" w:rsidP="00057A11">
      <w:pPr>
        <w:jc w:val="center"/>
        <w:rPr>
          <w:b/>
          <w:bCs/>
        </w:rPr>
      </w:pPr>
      <w:r w:rsidRPr="00890564">
        <w:rPr>
          <w:b/>
          <w:bCs/>
        </w:rPr>
        <w:t xml:space="preserve">«Учебно-методический центр </w:t>
      </w:r>
    </w:p>
    <w:p w:rsidR="00057A11" w:rsidRPr="00890564" w:rsidRDefault="00057A11" w:rsidP="00057A11">
      <w:pPr>
        <w:jc w:val="center"/>
        <w:rPr>
          <w:b/>
          <w:bCs/>
        </w:rPr>
      </w:pPr>
      <w:r w:rsidRPr="00890564">
        <w:rPr>
          <w:b/>
          <w:bCs/>
        </w:rPr>
        <w:t>по гражданской обороне и чрезвычайным ситуациям</w:t>
      </w:r>
      <w:r>
        <w:rPr>
          <w:b/>
          <w:bCs/>
        </w:rPr>
        <w:t xml:space="preserve"> </w:t>
      </w:r>
      <w:r w:rsidRPr="00890564">
        <w:rPr>
          <w:b/>
          <w:bCs/>
        </w:rPr>
        <w:t>Краснодарского края»</w:t>
      </w:r>
    </w:p>
    <w:p w:rsidR="00057A11" w:rsidRDefault="00057A11" w:rsidP="00057A11">
      <w:pPr>
        <w:jc w:val="center"/>
        <w:rPr>
          <w:b/>
          <w:bCs/>
          <w:color w:val="BF8F00"/>
        </w:rPr>
      </w:pPr>
    </w:p>
    <w:p w:rsidR="008E00D8" w:rsidRPr="00890564" w:rsidRDefault="008E00D8" w:rsidP="00057A11">
      <w:pPr>
        <w:jc w:val="center"/>
        <w:rPr>
          <w:b/>
          <w:bCs/>
          <w:color w:val="BF8F00"/>
        </w:rPr>
      </w:pPr>
    </w:p>
    <w:p w:rsidR="00057A11" w:rsidRPr="00890564" w:rsidRDefault="00057A11" w:rsidP="00057A11">
      <w:pPr>
        <w:jc w:val="center"/>
        <w:rPr>
          <w:b/>
          <w:bCs/>
          <w:color w:val="110EA7"/>
          <w:sz w:val="19"/>
          <w:szCs w:val="19"/>
        </w:rPr>
      </w:pPr>
    </w:p>
    <w:p w:rsidR="00057A11" w:rsidRPr="00890564" w:rsidRDefault="00057A11" w:rsidP="00057A11">
      <w:pPr>
        <w:jc w:val="center"/>
        <w:rPr>
          <w:b/>
          <w:bCs/>
          <w:sz w:val="19"/>
          <w:szCs w:val="19"/>
        </w:rPr>
      </w:pPr>
    </w:p>
    <w:p w:rsidR="00057A11" w:rsidRDefault="006A5989" w:rsidP="00057A11">
      <w:pPr>
        <w:jc w:val="center"/>
        <w:rPr>
          <w:b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7305</wp:posOffset>
            </wp:positionV>
            <wp:extent cx="1698625" cy="1525270"/>
            <wp:effectExtent l="19050" t="0" r="0" b="0"/>
            <wp:wrapNone/>
            <wp:docPr id="18" name="Рисунок 18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A11" w:rsidRDefault="00057A11" w:rsidP="00057A11">
      <w:pPr>
        <w:jc w:val="center"/>
        <w:rPr>
          <w:b/>
          <w:color w:val="C00000"/>
          <w:sz w:val="40"/>
          <w:szCs w:val="40"/>
        </w:rPr>
      </w:pPr>
    </w:p>
    <w:p w:rsidR="00057A11" w:rsidRDefault="00057A11" w:rsidP="00057A11">
      <w:pPr>
        <w:jc w:val="center"/>
        <w:rPr>
          <w:b/>
          <w:color w:val="C00000"/>
          <w:sz w:val="40"/>
          <w:szCs w:val="40"/>
        </w:rPr>
      </w:pP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sz w:val="19"/>
          <w:szCs w:val="19"/>
        </w:rPr>
      </w:pPr>
    </w:p>
    <w:p w:rsidR="0021715F" w:rsidRDefault="0021715F" w:rsidP="00A30696">
      <w:pPr>
        <w:jc w:val="center"/>
        <w:rPr>
          <w:b/>
          <w:color w:val="C00000"/>
          <w:sz w:val="40"/>
          <w:szCs w:val="40"/>
        </w:rPr>
      </w:pPr>
    </w:p>
    <w:p w:rsidR="009A243C" w:rsidRDefault="009A243C" w:rsidP="00A30696">
      <w:pPr>
        <w:jc w:val="center"/>
        <w:rPr>
          <w:b/>
          <w:color w:val="C00000"/>
          <w:sz w:val="40"/>
          <w:szCs w:val="40"/>
        </w:rPr>
      </w:pPr>
    </w:p>
    <w:p w:rsidR="0009777B" w:rsidRPr="0009777B" w:rsidRDefault="0009777B" w:rsidP="00B173AC">
      <w:pPr>
        <w:spacing w:line="276" w:lineRule="auto"/>
        <w:jc w:val="center"/>
        <w:rPr>
          <w:b/>
          <w:bCs/>
          <w:color w:val="00448D"/>
          <w:sz w:val="32"/>
          <w:szCs w:val="32"/>
        </w:rPr>
      </w:pPr>
    </w:p>
    <w:p w:rsidR="00980BEC" w:rsidRPr="00980BEC" w:rsidRDefault="00980BEC" w:rsidP="00980BEC">
      <w:pPr>
        <w:spacing w:before="100" w:beforeAutospacing="1" w:after="100" w:afterAutospacing="1"/>
        <w:jc w:val="center"/>
        <w:rPr>
          <w:i/>
          <w:color w:val="FF0000"/>
          <w:sz w:val="48"/>
          <w:szCs w:val="48"/>
        </w:rPr>
      </w:pPr>
      <w:hyperlink r:id="rId16" w:history="1">
        <w:r w:rsidRPr="00980BEC">
          <w:rPr>
            <w:b/>
            <w:i/>
            <w:color w:val="FF0000"/>
            <w:sz w:val="48"/>
            <w:szCs w:val="48"/>
          </w:rPr>
          <w:t>П</w:t>
        </w:r>
        <w:r w:rsidRPr="00980BEC">
          <w:rPr>
            <w:b/>
            <w:bCs/>
            <w:i/>
            <w:color w:val="FF0000"/>
            <w:sz w:val="48"/>
            <w:szCs w:val="48"/>
            <w:u w:val="single"/>
          </w:rPr>
          <w:t>равила пользования газом в б</w:t>
        </w:r>
        <w:r w:rsidRPr="00980BEC">
          <w:rPr>
            <w:b/>
            <w:bCs/>
            <w:i/>
            <w:color w:val="FF0000"/>
            <w:sz w:val="48"/>
            <w:szCs w:val="48"/>
            <w:u w:val="single"/>
          </w:rPr>
          <w:t>ы</w:t>
        </w:r>
        <w:r w:rsidRPr="00980BEC">
          <w:rPr>
            <w:b/>
            <w:bCs/>
            <w:i/>
            <w:color w:val="FF0000"/>
            <w:sz w:val="48"/>
            <w:szCs w:val="48"/>
            <w:u w:val="single"/>
          </w:rPr>
          <w:t>ту</w:t>
        </w:r>
      </w:hyperlink>
    </w:p>
    <w:p w:rsidR="0021715F" w:rsidRPr="00980BEC" w:rsidRDefault="0021715F" w:rsidP="003D78C3">
      <w:pPr>
        <w:jc w:val="center"/>
        <w:rPr>
          <w:b/>
          <w:i/>
          <w:sz w:val="48"/>
          <w:szCs w:val="48"/>
        </w:rPr>
      </w:pPr>
    </w:p>
    <w:p w:rsidR="00B20D81" w:rsidRDefault="00B20D81" w:rsidP="003D78C3">
      <w:pPr>
        <w:jc w:val="center"/>
        <w:rPr>
          <w:b/>
          <w:i/>
          <w:sz w:val="48"/>
          <w:szCs w:val="48"/>
        </w:rPr>
      </w:pPr>
    </w:p>
    <w:p w:rsidR="00980BEC" w:rsidRPr="00980BEC" w:rsidRDefault="00980BEC" w:rsidP="003D78C3">
      <w:pPr>
        <w:jc w:val="center"/>
        <w:rPr>
          <w:b/>
          <w:i/>
          <w:sz w:val="48"/>
          <w:szCs w:val="48"/>
        </w:rPr>
      </w:pPr>
    </w:p>
    <w:p w:rsidR="00B20D81" w:rsidRPr="00980BEC" w:rsidRDefault="00B20D81" w:rsidP="003D78C3">
      <w:pPr>
        <w:jc w:val="center"/>
        <w:rPr>
          <w:b/>
          <w:i/>
          <w:sz w:val="48"/>
          <w:szCs w:val="48"/>
        </w:rPr>
      </w:pPr>
    </w:p>
    <w:p w:rsidR="002A1691" w:rsidRDefault="002A1691" w:rsidP="003D78C3">
      <w:pPr>
        <w:jc w:val="center"/>
        <w:rPr>
          <w:b/>
          <w:i/>
          <w:sz w:val="28"/>
          <w:szCs w:val="28"/>
        </w:rPr>
      </w:pPr>
    </w:p>
    <w:p w:rsidR="008E00D8" w:rsidRDefault="008E00D8" w:rsidP="003D78C3">
      <w:pPr>
        <w:jc w:val="center"/>
        <w:rPr>
          <w:b/>
          <w:i/>
          <w:sz w:val="28"/>
          <w:szCs w:val="28"/>
        </w:rPr>
      </w:pPr>
    </w:p>
    <w:p w:rsidR="002A1691" w:rsidRDefault="008E00D8" w:rsidP="003D78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Краснодар</w:t>
      </w:r>
    </w:p>
    <w:sectPr w:rsidR="002A1691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58" w:rsidRDefault="00A64A58" w:rsidP="00481D7F">
      <w:r>
        <w:separator/>
      </w:r>
    </w:p>
  </w:endnote>
  <w:endnote w:type="continuationSeparator" w:id="0">
    <w:p w:rsidR="00A64A58" w:rsidRDefault="00A64A58" w:rsidP="0048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iosLigh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58" w:rsidRDefault="00A64A58" w:rsidP="00481D7F">
      <w:r>
        <w:separator/>
      </w:r>
    </w:p>
  </w:footnote>
  <w:footnote w:type="continuationSeparator" w:id="0">
    <w:p w:rsidR="00A64A58" w:rsidRDefault="00A64A58" w:rsidP="00481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1F0"/>
    <w:multiLevelType w:val="hybridMultilevel"/>
    <w:tmpl w:val="B8E0F486"/>
    <w:lvl w:ilvl="0" w:tplc="CEBED6E0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3E2"/>
    <w:multiLevelType w:val="hybridMultilevel"/>
    <w:tmpl w:val="64048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4075B"/>
    <w:multiLevelType w:val="multilevel"/>
    <w:tmpl w:val="A63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F73A1"/>
    <w:multiLevelType w:val="multilevel"/>
    <w:tmpl w:val="5A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046AE0"/>
    <w:multiLevelType w:val="hybridMultilevel"/>
    <w:tmpl w:val="E4D8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920AC"/>
    <w:multiLevelType w:val="hybridMultilevel"/>
    <w:tmpl w:val="4636F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F6BDA"/>
    <w:multiLevelType w:val="hybridMultilevel"/>
    <w:tmpl w:val="8FA2A09A"/>
    <w:lvl w:ilvl="0" w:tplc="BBBEFE2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CC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88D1D54"/>
    <w:multiLevelType w:val="hybridMultilevel"/>
    <w:tmpl w:val="A634B0EE"/>
    <w:lvl w:ilvl="0" w:tplc="3F4E23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B73375"/>
    <w:multiLevelType w:val="hybridMultilevel"/>
    <w:tmpl w:val="5EB4A820"/>
    <w:lvl w:ilvl="0" w:tplc="538223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  <w:lvlOverride w:ilvl="0"/>
  </w:num>
  <w:num w:numId="4">
    <w:abstractNumId w:val="1"/>
    <w:lvlOverride w:ilvl="0"/>
  </w:num>
  <w:num w:numId="5">
    <w:abstractNumId w:val="3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FB3"/>
    <w:rsid w:val="00015A9C"/>
    <w:rsid w:val="000228EC"/>
    <w:rsid w:val="0003267D"/>
    <w:rsid w:val="0005452F"/>
    <w:rsid w:val="00057A11"/>
    <w:rsid w:val="0009413C"/>
    <w:rsid w:val="0009777B"/>
    <w:rsid w:val="000B0BF6"/>
    <w:rsid w:val="000C0049"/>
    <w:rsid w:val="000E0F45"/>
    <w:rsid w:val="0010184D"/>
    <w:rsid w:val="00112EE4"/>
    <w:rsid w:val="00116870"/>
    <w:rsid w:val="00125035"/>
    <w:rsid w:val="001538E4"/>
    <w:rsid w:val="00155CA9"/>
    <w:rsid w:val="00156CAB"/>
    <w:rsid w:val="0018162A"/>
    <w:rsid w:val="00193A1A"/>
    <w:rsid w:val="001A01DB"/>
    <w:rsid w:val="001C11C2"/>
    <w:rsid w:val="001C49BA"/>
    <w:rsid w:val="001E10D2"/>
    <w:rsid w:val="001E2D2C"/>
    <w:rsid w:val="001F7C80"/>
    <w:rsid w:val="00200AF6"/>
    <w:rsid w:val="0021715F"/>
    <w:rsid w:val="00225B6F"/>
    <w:rsid w:val="00231E33"/>
    <w:rsid w:val="00235C2B"/>
    <w:rsid w:val="00236950"/>
    <w:rsid w:val="002772EE"/>
    <w:rsid w:val="0029306D"/>
    <w:rsid w:val="00297C8B"/>
    <w:rsid w:val="002A1691"/>
    <w:rsid w:val="002A6D7C"/>
    <w:rsid w:val="002C248A"/>
    <w:rsid w:val="002D2926"/>
    <w:rsid w:val="002E5AFB"/>
    <w:rsid w:val="002F0D1F"/>
    <w:rsid w:val="002F2B90"/>
    <w:rsid w:val="003710B6"/>
    <w:rsid w:val="003726FF"/>
    <w:rsid w:val="00385E75"/>
    <w:rsid w:val="00397E11"/>
    <w:rsid w:val="003A52D3"/>
    <w:rsid w:val="003C3FB3"/>
    <w:rsid w:val="003C5F0A"/>
    <w:rsid w:val="003D78C3"/>
    <w:rsid w:val="003E2876"/>
    <w:rsid w:val="00424CF5"/>
    <w:rsid w:val="00435B4A"/>
    <w:rsid w:val="00455C73"/>
    <w:rsid w:val="004562BB"/>
    <w:rsid w:val="00465772"/>
    <w:rsid w:val="00467373"/>
    <w:rsid w:val="00481D7F"/>
    <w:rsid w:val="00482342"/>
    <w:rsid w:val="00490171"/>
    <w:rsid w:val="0049161B"/>
    <w:rsid w:val="004A6E00"/>
    <w:rsid w:val="004C57F9"/>
    <w:rsid w:val="004E0675"/>
    <w:rsid w:val="0050456A"/>
    <w:rsid w:val="00513443"/>
    <w:rsid w:val="00532E07"/>
    <w:rsid w:val="00540C0E"/>
    <w:rsid w:val="00543EEB"/>
    <w:rsid w:val="00545516"/>
    <w:rsid w:val="005673DD"/>
    <w:rsid w:val="00571098"/>
    <w:rsid w:val="005750B3"/>
    <w:rsid w:val="0059044B"/>
    <w:rsid w:val="005A1F72"/>
    <w:rsid w:val="005F01A2"/>
    <w:rsid w:val="0061252A"/>
    <w:rsid w:val="00634B60"/>
    <w:rsid w:val="00694B10"/>
    <w:rsid w:val="006A5989"/>
    <w:rsid w:val="006B402C"/>
    <w:rsid w:val="006F731D"/>
    <w:rsid w:val="00703A41"/>
    <w:rsid w:val="007122AD"/>
    <w:rsid w:val="00730612"/>
    <w:rsid w:val="00731BC1"/>
    <w:rsid w:val="007328D7"/>
    <w:rsid w:val="007469B7"/>
    <w:rsid w:val="007519FB"/>
    <w:rsid w:val="00763CFF"/>
    <w:rsid w:val="00772835"/>
    <w:rsid w:val="00784DF8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16569"/>
    <w:rsid w:val="00820CE6"/>
    <w:rsid w:val="00827CC1"/>
    <w:rsid w:val="00833AEE"/>
    <w:rsid w:val="0085194D"/>
    <w:rsid w:val="00852551"/>
    <w:rsid w:val="00861CE9"/>
    <w:rsid w:val="0087001D"/>
    <w:rsid w:val="00870C3E"/>
    <w:rsid w:val="008725BE"/>
    <w:rsid w:val="0088381C"/>
    <w:rsid w:val="00890564"/>
    <w:rsid w:val="008B0EB2"/>
    <w:rsid w:val="008B1725"/>
    <w:rsid w:val="008E00D8"/>
    <w:rsid w:val="008E792E"/>
    <w:rsid w:val="00946D0A"/>
    <w:rsid w:val="00980BEC"/>
    <w:rsid w:val="00981E03"/>
    <w:rsid w:val="009A2130"/>
    <w:rsid w:val="009A243C"/>
    <w:rsid w:val="009F396E"/>
    <w:rsid w:val="00A0133E"/>
    <w:rsid w:val="00A03434"/>
    <w:rsid w:val="00A14A3E"/>
    <w:rsid w:val="00A30696"/>
    <w:rsid w:val="00A46FE1"/>
    <w:rsid w:val="00A64A58"/>
    <w:rsid w:val="00A66789"/>
    <w:rsid w:val="00A71417"/>
    <w:rsid w:val="00A76887"/>
    <w:rsid w:val="00AB7E46"/>
    <w:rsid w:val="00AC4555"/>
    <w:rsid w:val="00AC67DA"/>
    <w:rsid w:val="00AD7B5B"/>
    <w:rsid w:val="00AE545B"/>
    <w:rsid w:val="00AE5CCA"/>
    <w:rsid w:val="00AF745D"/>
    <w:rsid w:val="00B02BDC"/>
    <w:rsid w:val="00B173AC"/>
    <w:rsid w:val="00B20D81"/>
    <w:rsid w:val="00B72FAF"/>
    <w:rsid w:val="00B83EB1"/>
    <w:rsid w:val="00BB5C9C"/>
    <w:rsid w:val="00BD5E14"/>
    <w:rsid w:val="00C13739"/>
    <w:rsid w:val="00C22993"/>
    <w:rsid w:val="00C3682C"/>
    <w:rsid w:val="00C373F6"/>
    <w:rsid w:val="00C654DE"/>
    <w:rsid w:val="00C8759E"/>
    <w:rsid w:val="00C921ED"/>
    <w:rsid w:val="00CA7CD7"/>
    <w:rsid w:val="00CC52F6"/>
    <w:rsid w:val="00CC74DA"/>
    <w:rsid w:val="00CD4A66"/>
    <w:rsid w:val="00CF1366"/>
    <w:rsid w:val="00D40B74"/>
    <w:rsid w:val="00D54454"/>
    <w:rsid w:val="00D76366"/>
    <w:rsid w:val="00D92599"/>
    <w:rsid w:val="00DA1292"/>
    <w:rsid w:val="00DB0343"/>
    <w:rsid w:val="00E17BFC"/>
    <w:rsid w:val="00E21125"/>
    <w:rsid w:val="00E34F6E"/>
    <w:rsid w:val="00E43314"/>
    <w:rsid w:val="00E821F1"/>
    <w:rsid w:val="00E90ECF"/>
    <w:rsid w:val="00E969F0"/>
    <w:rsid w:val="00EA0352"/>
    <w:rsid w:val="00EA432F"/>
    <w:rsid w:val="00EC0065"/>
    <w:rsid w:val="00F02829"/>
    <w:rsid w:val="00F20E5A"/>
    <w:rsid w:val="00F22546"/>
    <w:rsid w:val="00F35094"/>
    <w:rsid w:val="00F46370"/>
    <w:rsid w:val="00F7151E"/>
    <w:rsid w:val="00F834FE"/>
    <w:rsid w:val="00FB6C60"/>
    <w:rsid w:val="00FC6567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B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6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character" w:customStyle="1" w:styleId="21">
    <w:name w:val="Заголовок №2_"/>
    <w:link w:val="22"/>
    <w:rsid w:val="0009777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9777B"/>
    <w:pPr>
      <w:widowControl w:val="0"/>
      <w:shd w:val="clear" w:color="auto" w:fill="FFFFFF"/>
      <w:spacing w:line="228" w:lineRule="exact"/>
      <w:ind w:hanging="240"/>
      <w:outlineLvl w:val="1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31">
    <w:name w:val="Основной текст (3)"/>
    <w:rsid w:val="0009777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pple-converted-space">
    <w:name w:val="apple-converted-space"/>
    <w:rsid w:val="006F731D"/>
  </w:style>
  <w:style w:type="character" w:styleId="af0">
    <w:name w:val="Hyperlink"/>
    <w:uiPriority w:val="99"/>
    <w:unhideWhenUsed/>
    <w:rsid w:val="006F731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16569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ulagimnazia3.ucoz.ru/GAZ/pamyatka-ga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517B-3ACE-439F-80EB-CA5688F0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3150</CharactersWithSpaces>
  <SharedDoc>false</SharedDoc>
  <HLinks>
    <vt:vector size="6" baseType="variant"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tulagimnazia3.ucoz.ru/GAZ/pamyatka-gaz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1</dc:creator>
  <cp:lastModifiedBy>ADMIN</cp:lastModifiedBy>
  <cp:revision>2</cp:revision>
  <cp:lastPrinted>2016-11-08T09:47:00Z</cp:lastPrinted>
  <dcterms:created xsi:type="dcterms:W3CDTF">2020-01-21T07:11:00Z</dcterms:created>
  <dcterms:modified xsi:type="dcterms:W3CDTF">2020-01-21T07:11:00Z</dcterms:modified>
</cp:coreProperties>
</file>